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29" w:rsidRPr="00B6563A" w:rsidRDefault="00B6563A" w:rsidP="00B6563A">
      <w:pPr>
        <w:ind w:left="-851"/>
        <w:jc w:val="center"/>
        <w:rPr>
          <w:b/>
          <w:sz w:val="24"/>
          <w:szCs w:val="24"/>
        </w:rPr>
      </w:pPr>
      <w:r w:rsidRPr="00B6563A">
        <w:rPr>
          <w:b/>
          <w:sz w:val="24"/>
          <w:szCs w:val="24"/>
        </w:rPr>
        <w:t>Zadanie 1</w:t>
      </w:r>
    </w:p>
    <w:tbl>
      <w:tblPr>
        <w:tblW w:w="5694" w:type="pct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972"/>
        <w:gridCol w:w="992"/>
        <w:gridCol w:w="850"/>
        <w:gridCol w:w="426"/>
        <w:gridCol w:w="852"/>
        <w:gridCol w:w="852"/>
        <w:gridCol w:w="992"/>
        <w:gridCol w:w="1129"/>
      </w:tblGrid>
      <w:tr w:rsidR="00B6563A" w:rsidRPr="00B6563A" w:rsidTr="00B6563A">
        <w:trPr>
          <w:trHeight w:val="76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agana ilość w kg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za 1 kg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in trwałości minimum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B6563A" w:rsidRPr="00B6563A" w:rsidTr="00B6563A">
        <w:trPr>
          <w:trHeight w:val="12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ieszanka kompotowa owocowa 4-6 składnikowa - 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. 2-5 kg, owoce m.in. śliwka bez pestek, truskawka, </w:t>
            </w:r>
            <w:proofErr w:type="spellStart"/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onia</w:t>
            </w:r>
            <w:proofErr w:type="spellEnd"/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malina, jagoda, rabarbar, czarna porzeczka, wiśnia bez pestek, smak typowy, barwa typowa dla poszczególnych owoców, bez obcych posmaków, sypkie, nieoblodzone, niezlepione, nieuszkodzone mechaniczn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12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łoszczyzna paski/słupki - 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 1-3 kg, marchew nie mniej niż 45%, pietruszka nie mniej niż 20%, seler nie mniej niż 25%, warzywa krojone w słupki 5-6 mm x 4-5 mm x długość naturalna, zapach świeży, smak typowy, bez obcych posmaków, sypkie, nieoblodzone, niezlepione, nieuszkodzone mechaniczn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12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ieszanka warzywna 3 składnikowa tzw. "Królewska" - 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. 1-3 kg, brokuły nie mniej niż 30%, kalafior nie mniej niż 30%, marchew w plastrach nie mniej niż 30%, zapach świeży, smak typowy, bez obcych posmaków, sypkie, nieoblodzone, niezlepione, nieuszkodzone mechanicznie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10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zpinak siekany w kulkach/brykiecie - 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2-3 kg, 100% szpinak młody liść, w brykiecie/kulce jedna sztuka 80-100g, cięcie 4-12 mm, bez uszkodzeń mechanicznych, bez zlepieńców trwałych nie oblodzone, niewielkie oszronienie nie stanowi wa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10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rchewka juniorka młoda cała - 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 2-3kg, 100% marchew specjalnej odmiany, średnica 6-15mm, długość 2-6 cm, bez uszkodzeń mechanicznych, bez zlepieńców trwałych nie oblodzone, niewielkie oszronienie nie stanowi wa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76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rokuł różyczki</w:t>
            </w: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op. 2-3 kg, 100% różyczek brokułu, kalibraż od 20 do 60 mm,  bez uszkodzeń mechanicznych, bez zlepieńców trwałych nie oblodzone, niewielkie oszronienie nie stanowi wady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197CAB">
        <w:trPr>
          <w:trHeight w:val="1242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lafior różyczki </w:t>
            </w: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op. 1-3 kg, różyczki rozdrobnione, kalibraż od 20 do 60 mm, bez przerastających zielonych listków,  bez uszkodzeń mechanicznych, bez zlepieńców trwałych nie oblodzone, niewielkie oszronienie nie stanowi wady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10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szanka chińska mix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op. 2-3 kg, kiełki fasoli </w:t>
            </w:r>
            <w:proofErr w:type="spellStart"/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ng</w:t>
            </w:r>
            <w:proofErr w:type="spellEnd"/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turalne, marchew cięta w paski, czerwona papryka cięta w paski, por cięty w paski, grzybki chińskie, pędy bambusa, tarte, wygląd: czyste, sypkie, nieoblodzone, niezlepione, nieuszkodzone mechaniczni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12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ieszanka jarzyn 5-7 składnikowa  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p. 1-3 kg, skład warzyw </w:t>
            </w:r>
            <w:proofErr w:type="spellStart"/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in.:marchew</w:t>
            </w:r>
            <w:proofErr w:type="spellEnd"/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fasolka szparagowa, kalafior, brukselka, kalarepa, brokuł, por, seler, groszek zielony,  zapach świeży, smak typowy, bez obcych posmaków, sypkie, nieoblodzone, niezlepione, nieuszkodzone mechanicznie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12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lina cała - 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 1-3 kg, owoce czyste, praktycznie wolne od zanieczyszczeń mineralnych i pochodzenia roślinnego, wolne od śladów użycia środków ochrony roślin, nie dopuszcza się zanieczyszczeń obcych, bez uszkodzeń mechanicznych, bez zlepieńców trwałych, nie oblodzone, niewielkie oszronienie nie stanowi wady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563A" w:rsidRPr="00B6563A" w:rsidTr="00B6563A">
        <w:trPr>
          <w:trHeight w:val="170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uskawka cała bez szypułek- </w:t>
            </w: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 1-3 kg, wielkość owoców-minimum 15 mm, owoce czyste, praktycznie wolne od zanieczyszczeń mineralnych i pochodzenia roślinnego, wolne od śladów użycia środków ochrony roślin, nie dopuszcza się zanieczyszczeń obcych, bez uszkodzeń mechanicznych, bez zlepieńców trwałych, nie oblodzone, niewielkie oszronienie nie stanowi wa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3A" w:rsidRPr="00B6563A" w:rsidRDefault="00B6563A" w:rsidP="00B65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m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3A" w:rsidRPr="00B6563A" w:rsidRDefault="00B6563A" w:rsidP="00B65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65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6563A" w:rsidRDefault="00B6563A" w:rsidP="00B6563A">
      <w:pPr>
        <w:ind w:left="-426"/>
        <w:rPr>
          <w:sz w:val="18"/>
          <w:szCs w:val="18"/>
        </w:rPr>
      </w:pPr>
    </w:p>
    <w:p w:rsidR="00B6563A" w:rsidRPr="00B6563A" w:rsidRDefault="00B6563A" w:rsidP="00B6563A">
      <w:pPr>
        <w:rPr>
          <w:sz w:val="18"/>
          <w:szCs w:val="18"/>
        </w:rPr>
      </w:pPr>
    </w:p>
    <w:p w:rsidR="00B6563A" w:rsidRDefault="00B6563A" w:rsidP="00B6563A">
      <w:pPr>
        <w:rPr>
          <w:sz w:val="18"/>
          <w:szCs w:val="18"/>
        </w:rPr>
      </w:pPr>
    </w:p>
    <w:p w:rsidR="00B6563A" w:rsidRDefault="00B6563A" w:rsidP="00B6563A">
      <w:pPr>
        <w:tabs>
          <w:tab w:val="left" w:pos="5685"/>
        </w:tabs>
        <w:rPr>
          <w:sz w:val="18"/>
          <w:szCs w:val="18"/>
        </w:rPr>
      </w:pPr>
      <w:r>
        <w:rPr>
          <w:sz w:val="18"/>
          <w:szCs w:val="18"/>
        </w:rPr>
        <w:tab/>
        <w:t>……………………………………………………………………..</w:t>
      </w:r>
    </w:p>
    <w:p w:rsidR="00B6563A" w:rsidRPr="00B6563A" w:rsidRDefault="00B6563A" w:rsidP="00B6563A">
      <w:pPr>
        <w:tabs>
          <w:tab w:val="left" w:pos="568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podpis Wykonawcy</w:t>
      </w:r>
    </w:p>
    <w:sectPr w:rsidR="00B6563A" w:rsidRPr="00B6563A" w:rsidSect="00A57B2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51" w:rsidRDefault="00262151" w:rsidP="00B6563A">
      <w:pPr>
        <w:spacing w:after="0" w:line="240" w:lineRule="auto"/>
      </w:pPr>
      <w:r>
        <w:separator/>
      </w:r>
    </w:p>
  </w:endnote>
  <w:endnote w:type="continuationSeparator" w:id="0">
    <w:p w:rsidR="00262151" w:rsidRDefault="00262151" w:rsidP="00B6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393110"/>
      <w:docPartObj>
        <w:docPartGallery w:val="Page Numbers (Bottom of Page)"/>
        <w:docPartUnique/>
      </w:docPartObj>
    </w:sdtPr>
    <w:sdtContent>
      <w:p w:rsidR="00B6563A" w:rsidRDefault="00B6563A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6563A" w:rsidRDefault="00B656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51" w:rsidRDefault="00262151" w:rsidP="00B6563A">
      <w:pPr>
        <w:spacing w:after="0" w:line="240" w:lineRule="auto"/>
      </w:pPr>
      <w:r>
        <w:separator/>
      </w:r>
    </w:p>
  </w:footnote>
  <w:footnote w:type="continuationSeparator" w:id="0">
    <w:p w:rsidR="00262151" w:rsidRDefault="00262151" w:rsidP="00B65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63A"/>
    <w:rsid w:val="002047BB"/>
    <w:rsid w:val="00262151"/>
    <w:rsid w:val="00954213"/>
    <w:rsid w:val="00A57B25"/>
    <w:rsid w:val="00B6563A"/>
    <w:rsid w:val="00F4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3A"/>
  </w:style>
  <w:style w:type="paragraph" w:styleId="Stopka">
    <w:name w:val="footer"/>
    <w:basedOn w:val="Normalny"/>
    <w:link w:val="StopkaZnak"/>
    <w:uiPriority w:val="99"/>
    <w:unhideWhenUsed/>
    <w:rsid w:val="00B6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8AB1-A672-457F-BD33-59683DA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3995</dc:creator>
  <cp:lastModifiedBy>953995</cp:lastModifiedBy>
  <cp:revision>1</cp:revision>
  <cp:lastPrinted>2018-05-22T11:17:00Z</cp:lastPrinted>
  <dcterms:created xsi:type="dcterms:W3CDTF">2018-05-22T11:01:00Z</dcterms:created>
  <dcterms:modified xsi:type="dcterms:W3CDTF">2018-05-22T11:22:00Z</dcterms:modified>
</cp:coreProperties>
</file>